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01A" w:rsidRPr="00EA4781" w:rsidRDefault="00B2001A">
      <w:bookmarkStart w:id="0" w:name="_GoBack"/>
      <w:bookmarkEnd w:id="0"/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514C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</w:t>
            </w:r>
          </w:p>
          <w:p w:rsidR="00487949" w:rsidRPr="00EA4781" w:rsidRDefault="00A103FF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03FF">
              <w:rPr>
                <w:color w:val="000000"/>
              </w:rPr>
              <w:t xml:space="preserve">nr </w:t>
            </w:r>
            <w:r w:rsidR="00C5514C">
              <w:rPr>
                <w:color w:val="000000"/>
              </w:rPr>
              <w:t>DCZ-572-1</w:t>
            </w:r>
            <w:r w:rsidRPr="00A103FF">
              <w:rPr>
                <w:color w:val="000000"/>
              </w:rPr>
              <w:t>/2019</w:t>
            </w:r>
            <w:r w:rsidR="00487949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Częstochowie I</w:t>
            </w:r>
            <w:r w:rsidR="00C06B9D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18 września 2019</w:t>
            </w:r>
            <w:r w:rsidR="00487949"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Zespół Szkół Zawodowych Specjalnych, ul. Krótka 22, 42-202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Biel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Teresa Diaków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ward Gr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Wojciech Jelo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Przystaj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Janina Kali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Janina Ratu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Żaneta Anna Słon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Stań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Łukasz Wrób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Zespół Szkół Zawodowych Specjalnych, ul. Krótka 22, 42-202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muald Bolesław Bry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Edyta Dubiak-Wiech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Zofia Dy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 Włodzimierz Goli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Wojciech Monc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Puła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Słon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rta Stań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Wój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Zespół Szkół im. Jana Kochanowskiego, ul. Warszawska 142, 42-202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atarzyna Bębe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Grzegorz Borow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 SAMORZĄDOWCY, zam. Olbrach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Beata Kowal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onia Natalia Ryb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Krystyna Wiśni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AKCJA ZAWIEDZIONYCH EMERYTÓW RENCISTÓW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cyna Anna Wrocł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Piotr Wrób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Kruszyn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nr 12, ul. Warszawska 31, 42-202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Katarzyna Bana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ościel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Teresa Garnc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Daniela Koz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nda Urszula Łągiew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Anna Mucha-Że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Jolanta Skoczyl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Jolanta 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zkoła Podstawowa nr 12, ul. Warszawska 31, 42-202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Maria Adam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Jan Bek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Magdalena Jarczo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ościel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Wiesława Mi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Dawid Pal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Jadwiga Rycht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Teresa Star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gdalena Świą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AKCJA ZAWIEDZIONYCH EMERYTÓW RENCISTÓW, zam. Kłobuc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Lucyna Taj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V LO im. Mickiewicza, ul. Krakowska 29, 42-202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Barbara Ci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a Maria Cyg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AKCJA ZAWIEDZIONYCH EMERYTÓW RENCISTÓW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Joanna Frą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Michał Knap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ksana Patrycja Kokos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Bogusła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Marcin Krakowi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łgorzata Miel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Mysz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Beata Mij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Barbara Sier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V LO im. A. Mickiewicza, ul. Krakowska 29, 42-202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Ci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ózef Jas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Mieczysław J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Barbara Kołodziej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Agnieszka Łap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Renata Łuż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Kamil Miel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WRÓCIĆ PRAWO, zam. Kona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Małgorzata Pyt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AKCJA ZAWIEDZIONYCH EMERYTÓW RENCISTÓW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Maria Wiecz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Szkoła Podstawowa nr 35, ul. Ogrodowa 50/64, 42-202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Genowefa Bade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Magdalena Brzoz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AKCJA ZAWIEDZIONYCH EMERYTÓW RENCISTÓW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Urszula Fołt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Gór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M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gdalena Mo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Elżbieta Now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Jarosław Ordo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licja Zy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I LO im. J. Słowackiego, al. Kościuszki 8, 42-202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Agnieszka Będu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Krzysztof Cał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ymoteusz Paweł Dygud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zesława Gawę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ryk Jacek Kaw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Żanet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AKCJA ZAWIEDZIONYCH EMERYTÓW RENCISTÓW, zam. Poczes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Tomasz Plask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ŁUKASZ HUCZ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Maria Różycka-Wrób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Magdalena Zy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, IX L. O. im. C. K. Norwida, ul. Jasnogórska 8, 42-202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cper Stanisław B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 Jask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Dariusz Gabrie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Helena Kokos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Bogusła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Maria Marchew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Zofia Mielni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deusz Marian Tar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Jarosław Wrób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told Eugeniusz Zio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Wiesław Ż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AKCJA ZAWIEDZIONYCH EMERYTÓW RENCISTÓW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, Rejonowy Zespół Pomocy Społecznej nr 2, ul. Staszica 10, 42-202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arolina Choron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Marta Czer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Barbara Gawe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Stanisław Sabo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Mirosława Sosnowska-G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szek Mikołaj Syno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ina Wini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Teresa Wrześ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Robert Zała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Koniecpol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, Techniczne Zakłady Naukowe, ul. Jasnogórska 84/90, 42-217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yszard Gó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Edward Jeż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łgorzata Kuź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AKCJA ZAWIEDZIONYCH EMERYTÓW RENCISTÓW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Jan Szlenki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Irena Szwagr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Magdalena Tar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Elżbieta Tomi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Bogusława Węgrzy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Zygmunt Wlaź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OWY RUCH MAŁYCH OJCZYZN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, IV LO im. H. Sienkiewicza, Aleja Najświętszej Maryi Panny 56, 42-217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Barbara Ci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Alicja Czaj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Krystyna Du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ODPOWIEDZIALN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Jan Matysz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Katarzyna Stani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Damian Swors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Alicja Szlenki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4, Urząd Miasta Częstochowy, ul. Waszyngtona 5, 42-217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agdalena Bana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Maria Boj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rzanna Galan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ODPOWIEDZIALN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Ewa Gwory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Tomasz Jar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ldemar Stanisław Lip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Andrzej Sadz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Piotr Sku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Anna Ucieklak-Jeż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5, Szkoła Podstawowa nr 14, ul. Waszyngtona 62, 42-217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Jadwiga Bedn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gmara Renata Buga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Joanna Gon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Ewa Kr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Małkińska-Syno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ina Ew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ODPOWIEDZIALN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Józef Siko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Agnieszka Tab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Rędz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Izabela Wi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6, Szkoła Podstawowa nr 39, ul. Kopernika 79/87, 42-217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Damian Be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ODPOWIEDZIALN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Józef Cias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Marcin Czern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Jan Dobrz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Blachow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Wioletta Kutyn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Maria Pilś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Justyna Rachwa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ruszy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na Agata Zielon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Maria Zu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AKCJA ZAWIEDZIONYCH EMERYTÓW RENCISTÓW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7, VII LO im. M. Kopernika, ul. Nowowiejskiego 18, 42-217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Barbara Dróźdź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obyłc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łażej Dariusz Foltyn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Teresa Kan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Kapuś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Anna Mielc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ODPOWIEDZIALN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ikola Agnieszka Pil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AKCJA ZAWIEDZIONYCH EMERYTÓW RENCISTÓW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ładysław Marian S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szek Michał Węgrzy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ria Wyp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8, Oddział Eksploatacji ZGM TBS sp. z o. o., ul. Nowowiejskiego 26, 42-217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Wiktoria Ciw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AKCJA ZAWIEDZIONYCH EMERYTÓW RENCISTÓW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Karpe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Kis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Agnieszka L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 Pia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Justyna Poltach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Urszula Słom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ózef Edward Sta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Przemysław Wypo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9, Szkoła Podstawowa nr 9, ul. Jana III Sobieskiego 15, 42-217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Franciszek Bo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Mariola Ceki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ga Renata Cier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Halina Dróżdż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obyłc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Adrian Gąt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Juret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Karol Karpe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Irena Stęp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ria Toma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ODPOWIEDZIALNOŚĆ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0, Szkoła Podstawowa nr 9, ul. Jana III Sobieskiego 15, 42-217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Maria Bo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Grus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Zdzisław Gug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ogusława Kucz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 Lenart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Anna Mant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a Teofila Now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Klaudia Płucien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Daniel Poła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AKCJA ZAWIEDZIONYCH EMERYTÓW RENCISTÓW, zam. Olszt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Jolanta Powro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Iwona Stol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ODPOWIEDZIALNOŚĆ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1, Szkoła Podstawowa nr 33, ul. Goszczyńskiego 9/11, 42-217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Urszula Ant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ODPOWIEDZIALN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Julia Bła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Pierzch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enon Chrząs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Ewa Fra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Teresa Ku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Beata Rad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Mariusz Ros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Jan Rozpond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Anetta Zięb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2, Szkoła Podstawowa nr 33, ul. Goszczyńskiego 9/11, 42-217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Bogdan Ba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Koła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Blachow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Gertruda Kuku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Anna Liz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Wręczyca Wiel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Miec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Barbar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Zofia P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jetan Walachn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Wą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3, Miejskie Przedszkole nr 35, ul. 1 Maja 5/7, 42-202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Lech Adam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zenna Boj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Edyta Ces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ap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ODPOWIEDZIALN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Krzysztof Kap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Katarzyna Kaw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atarzyna Kró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Maria Kudz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Teresa La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Kamy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nna Ludz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gmara Maria Zo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4, Zespół Szkół Ekonomicznych, ul. Św. Augustyna 28/30, 42-226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Jan Ceki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ga Paulina Grygi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ksana Amanda Musia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AKCJA ZAWIEDZIONYCH EMERYTÓW RENCISTÓW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Piotr Róży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Rafał Staroni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Maria Strzelb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Witold Szczech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5, Zespół Szkolno-Przedszkolny nr 5, ul. Św. Barbary 32, 42-226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Renata Jakub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Joanna Jar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TRIOTYCZNA REWOLUCJA MAXA KOLONKO, zam. Wąsos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nda Józefa Kołodziejczyk-Mikl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mund Feliks Kub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Elżbieta Kuź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AKCJA ZAWIEDZIONYCH EMERYTÓW RENCISTÓW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Grzegorz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a Marianna Olej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Teresa Pu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lena Maria Róży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Janina Sta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Żaneta Ewa Szweng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6, Zespół Szkół Gastronomicznych, ul. Worcella 1, 42-202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Maria Ada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brosław Tytus Bedna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Marianna Brew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Myk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Paulina Imioł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Maria Kapic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AKCJA ZAWIEDZIONYCH EMERYTÓW RENCISTÓW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Teresa Mac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Maria Party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7, Zespół Szkół Gastronomicznych, ul. Worcella 1, 42-202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Grzegorz Czyż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łodzimierz Józef Grze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Maria Jezi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Sara Ki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atarzyna Kołodzi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Rud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agdalena Lam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Nieg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Maria Ligien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gareta Matysz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Krystian Parsz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 SAMORZĄDOWCY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8, VIII LO Samorządowe, ul. Worcella 22, 42-202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Barbara Gląd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op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cper Artur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Ewa Oto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Barbara Rad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ałgorzata Ser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Anna Szczepa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Katarzyna Wro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Bożenna Zapar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9, Szkoła Podstawowa nr 1, ul. Księżycowa 6, 42-202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Elżbieta Idz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Jan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Józef Łągiew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ria Mi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egiel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Jacek Salamuch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iwia Sylwia Wo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ODPOWIEDZIALN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Wój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Grzegorz Wychodz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ch Lucjan Zjawio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0, Miejskie Przedszkole nr 11, ul. Kurpińskiego-Ponurego 6, 42-215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Kołodzie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Rud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Ewa Kow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Krzysztof Mich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Kamil Radom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ędrzej Mikołaj Sierp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Kinga Surg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Barbara Włod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Stanisław Wo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Artur Wro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1, Szkoła Podstawowa nr 42, Aleja Armii Krajowej 68a, 42-215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Ewa Borkowska-Woł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Jan Chom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Olga Dróżdż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Anna Furg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Henryk Kąs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Stefan Przyby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amila Ry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Małgorzata Wa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ODPOWIEDZIALN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Maria Wój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2, Szkoła Podstawowa nr 42, Aleja Armii Krajowej 68a, 42-215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Maria Demb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Kacper Gór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Andrzej Mal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Szczepan Merm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Zofia Mora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Magdalena My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aria Ole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Wancer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Wiktor Parzon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Ewa Pije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3, Szkoła Podstawowa nr 42, Aleja Armii Krajowej 68a, 42-215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Zbigniew Ki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Kołodzi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Bożena Kust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Niedostat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Rete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Bogusła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Maria Stypu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Paweł Wo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ODPOWIEDZIALN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Jadwiga Zęb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Elżbieta Żu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4, Klub Uczelniany AZS Politechniki Częstochowskiej, Aleja Armii Krajowej 66b, 42-215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Stefania Bie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Marcin Ciast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a Justyna Frym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ruszy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Anna Łukom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AKCJA ZAWIEDZIONYCH EMERYTÓW RENCISTÓW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Kinga Olejni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Janina Pias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Daniel Pietra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Agnieszka Szy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Karcz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Aleksandra Śliw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5, II LO im. R. Traugutta, ul. Kilińskiego 62, 42-218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Franciszek Adam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iza Bek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Wiktor Gor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Andrzej Knys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Karolina Kostrze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Kłom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Konrad Szym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Maria Wosz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6, Szkoła Podstawowa nr 41, ul. Okólna 31/39, 42-218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Paulina Biern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Elżbieta Fur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Honorata Ka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Izabela Kow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Urszula Kram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Hanna Ma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Edward Mesja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Agnieszka Osu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ŁUKASZ HUCZ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Zbigniew Rycht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gdalena Skoczyl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TRIOTYCZNA REWOLUCJA MAXA KOLONKO, zam. Bi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 Grzegorz Szy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WRÓCIĆ PRAWO, zam. Karczew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7, Szkoła Podstawowa nr 41, ul. Okólna 31/39, 42-218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Marcin Boja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nrad Kamil Jo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ria Konstanc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Wojciech Osuch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ŁUKASZ HUCZ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amila Piek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Mirosława Ple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Ewa Tyr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Jolanta Wi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Krzysztof Wiśni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8, Miejskie Przedszkole nr 12, ul. Broniewskiego 18, 42-218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Agnieszka Borowi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Rędz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Janina Chrząs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Czapkińska-Kasp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ina Weronika Gorze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Stanisława Gó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ria Jakim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Michał Kaczo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elajda Klaudia Troj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Marek Wosz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OWY RUCH MAŁYCH OJCZYZN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9, Miejskie Przedszkole nr 42, ul. Polskiego Czerwonego Krzyża 16, 42-218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łgorzata Bogu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Ireneusz Chrapo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Maria Koćwi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ruszy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Kamila Kow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Ewa Musia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aria Ow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Kłobuc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Agnieszka Przyby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Samuel Ser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Barbara Sk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Józef Toł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Lip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Włud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0, Szkoła Podstawowa nr 31, ul. Polskiego Czerwonego Krzyża 18, 42-218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Andrzej Banasz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Wola Kiedrzyń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Jolanta Bedn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kadiusz Jerzy Bogu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Marian Dziegie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Renata Kę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Michał Rat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Arkadiusz Skrzyp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 Koniecpol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Ryszard Szyma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Mariusz Więc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a Krystyna Więc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Koniecpol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Janusz Woszczy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OWY RUCH MAŁYCH OJCZYZN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1, Szkoła Podstawowa nr 31, ul. Polskiego Czerwonego Krzyża 18, 42-218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bert Kacper Banasz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Wola Kiedrzyń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iwia Weronika Bodan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Rzerzęc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Czer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Zenon Dy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Małgorzata Dziegie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Gon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ałgorzata Hrab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lina Ewelina Jaśkowiak-Rat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Dorota Klu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Piotr Michel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Iwona Więc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2, Szkoła Podstawowa nr 30, ul. Ludowa 58, 42-215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Krzysztof Jar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Stanisław Ko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Halina Kom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Ryb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Piotr Modl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rystyna Pierzch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Maria Pla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Zofia Rad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Piotr Sku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Maria Walich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3, Szkoła Podstawowa nr 30, ul. Ludowa 58, 42-215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Józefa Grzywa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Aneta Jar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Józef Komo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OWY RUCH MAŁYCH OJCZYZN, zam. Ryb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agdalena Mach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Kalej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Paulina M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Janusz Pla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mbor Stefan Warzech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Agnieszka Zielon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Agnieszka Zielon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4, Szkoła Podstawowa nr 38, ul. Sikorskiego 56, 42-200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Robert Bana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Tomasz Klim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Tomasz Kubl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Elżbieta Letm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Mariusz Marchew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Bogusław Paku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ŁUKASZ HUCZ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 Mikołaj Pał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Beata Ster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Rafał Ślemp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Władysław Wypch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Szymon Ziel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5, Szkoła Podstawowa nr 38, ul. Sikorskiego 56, 42-200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Władysław Cich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runo Kosma Cis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Ignac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Joanna Kaziród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uzanna Barbara Kowa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Olga Lech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Ewa Marchew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Jan Onos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er Zbigniew Paku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ŁUKASZ HUCZ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Świą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Magdalena Ż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TRIOTYCZNA REWOLUCJA MAXA KOLONKO, zam. Rzerzęczy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6, Miejskie Przedszkole nr 38, ul. Okulickiego 63, 42-218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Wiktoria Bi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Dariusz Hol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Maria Kasp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mara Sylwia Kub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kadiusz Jakub Kurcbard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Paweł Olsz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Antoni Onos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Pła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Jolanta Sław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Jolanta St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Bożena Wi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7, Zespół Szkół Technicznych, Aleja Jana Pawła II 126/130, 42-200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Andrzej Fij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WRÓCIĆ PRAWO, zam. Ży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a Eugenia Jaw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Zbigniew Mu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Joanna Muś-Ferra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ria Paku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ŁUKASZ HUCZ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Alicja Popie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Stanisław Pożar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Grzegorz Sob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Sobuczy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Stanisława Stań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ria Szym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Michał Trzesz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8, Szkoła Podstawowa nr 2, ul. Baczyńskiego 2a, 42-224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arsz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Teresa Berdy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Dy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Katarzyna Jamro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Elżbieta Joń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Kamila Kis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Mariusz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 SAMORZĄDOWCY, zam. Rud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rystyna Pil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Ewa Ruraj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Janina Śmi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Maria Torb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9, Szkoła Podstawowa nr 2, ul. Baczyńskiego 2a, 42-224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Barszc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Anna Kobie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gmara Małgorzata Kobi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Lewan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Franciszka Lewan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Org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Janina Pala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Violetta Zofia Sku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Lidia Szym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Ewa Szym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Maciej Waszk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0, Szkoła Podstawowa nr 2, ul. Baczyńskiego 2a, 42-224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lwina Helena Chrap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Maria Folho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Teodozja Gosz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arta Grycn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Justyna Ja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Ewa Kwapi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Józef Mastale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Rud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Puch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Robert Sku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Walachn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1, Szkoła Podstawowa nr 48, ul. Schillera 5, 42-224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Roman Gubien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Anna Hetn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Jolanta J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aczmar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Beata Pał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Anna Pyt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Michał R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Marian Śmiel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Beata Terl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Janina Woź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Witold Zio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2, Szkoła Podstawowa nr 48, ul. Schillera 5, 42-224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Jan Anzorge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 SAMORZĄDOWCY, zam. Rędz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Dziw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łodzimierz Ireneusz Gidzie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Kamila Gó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Józef Maru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onika Rabi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Jadwiga Rad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Weronika R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Jolanta Strzeszy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Rędzin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3, Szkoła Podstawowa nr 48, ul. Schillera 5, 42-224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Jan Au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Stanisława Bocha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Bartosz Gęsi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Maria Il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arolina Kordialik-Wój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leksandra Lewan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Ryszard Ma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Stanisław Miel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 Jac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Józefa Włud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4, Szkoła Podstawowa nr 48, ul. Schillera 5, 42-224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Hajt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Krzysztof Hołd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Marcin Koz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Artur Kra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Marek Kup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Zofi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 Jerzy Olejni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Pola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Waldemar Wro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5, Miejskie Przedszkole nr 15, ul. Michałowskiego 32, 42-224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Edyta Bień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ria Cich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Anna Gór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Barbara Ja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Anna Kow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Adam Miel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 Jac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Henryka Wr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6, Miejskie Przedszkole nr 16, ul. Starzyńskiego 9, 42-224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Anna Fij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Włod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nna Knap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ubert Krzysztof Krzy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 SAMORZĄDOWCY, zam. Rędz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Janina Mor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Emilia Nali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Krystyna Po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Ireneusz Pulc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Felicja Ra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Anna Ró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Maria Sa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czepan Tomasz Wold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7, Szkoła Podstawowa nr 50, ul. Starzyńskiego 10, 42-224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Julia Cerz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Radosław Demb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Maria Kap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Iwona Klim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Kamil Kucha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Anna Łopac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Józef Mikke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WRÓCIĆ PRAWO, zam. Jask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Elżbieta Pulc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Małgorzata Warwa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Rędzin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8, Szkoła Podstawowa nr 50, ul. Starzyńskiego 10, 42-224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Ryszard Bana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Elżbieta Chodnikiewicz-Gołąb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okadia F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Anna Frydry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ria K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Maria Mach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Hubert Pomia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Agnieszka Pulc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Szymon Sołty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WRÓCIĆ PRAWO, zam. Rędz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Tłustoch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Genowefa Włod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9, Szkoła Podstawowa nr 50, ul. Starzyńskiego 10, 42-224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Jan Banasz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Wola Kiedrzyń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nna Barsz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Henryk Chyba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Józef Cich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Piotr Czyż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nna Fi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Ludomira Hani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Rut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Rędz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Paula Ska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0, Szkoła Podstawowa nr 50, ul. Starzyńskiego 10, 42-224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Wojciech Bła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Zofia Dep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dosław Jacek Fijał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Czesław Langi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arolina Mul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Maria Płu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Patrycja Ryga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Piotr Szo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Katarzyna Wejsi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1, Szkoła Podstawowa nr 54, ul. Kukuczki 30, 42-224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ria Banasz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Wola Kiedrzyń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Natalia Chere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Kościel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Barbara Dróżdż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Piotr K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atarzyna Krzy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Rędz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Aleksander Mad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 Ryszard Mielni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agda Ozim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Maria Sied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2, Szkoła Podstawowa nr 54, ul. Kukuczki 30, 42-224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Bogumiła Chere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Kon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Zofia Grzyb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Katarzyna Katu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nna Maty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Waldemar Ni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arbara Ryb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Sied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Zygmunt So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Ziobr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3, Zespół Szkolno-Przedszkolny nr 4, ul. Połaniecka 50, 42-209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Jolanta Le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Mach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ró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Marianka Rędziń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Krystyna Podo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lina Maria Py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Wierzchowi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Halina Sit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Maria So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Katarzyna T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Marta Went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4, Wojewódzki Inspektorat Ochrony Środowiska, ul. Rząsawska 24/28, 42-209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a Elżbieta Be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Rędz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Maria Cału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Rędz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Halina Ja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ę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Elżbieta Smol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Mariola Szajno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Wyra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Latosówk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5, Szkoła Podstawowa nr 25, ul. Rędzińska 23, 42-209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Jakub Chere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WRÓCIĆ PRAWO, zam. Kon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gdalena Dud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Maria Knap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Alicja Mach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Maria Pota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Sławomir Radziej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Teresa Skr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Angelika Wol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Elżbieta Wypy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6, Dom Pomocy Społecznej, ul. Kontkiewicza 2, 42-209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Fala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Ewa Kow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Piotr Ma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Dariusz Ocie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Weronika Purg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Kłobu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deusz Smola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Małgorzata Sob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Zygmunt Stenc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Ewa Szrajb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Rędzin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7, Szkoła Podstawowa nr 24, ul. Hubermana 7, 42-209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Urszula Klim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Ms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ian Roman Kota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Władysław Kraw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Natalia Marsza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Mateusz Ocie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Dariusz Oża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Eugeniusz Po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 Mokrzes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Rumi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Jarosław Wypy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8, Szkoła Podstawowa nr 24, ul. Hubermana 7, 42-209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Bigo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Ms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Beata Chom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Zygmunt Gó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 Rud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Maria Krzyp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Ms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Sebastian Kurzej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WRÓCIĆ PRAWO, zam. Kon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Jacek Magdzi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Małgorzata Ocie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Jacek Or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Krystyna Szyma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9, Zespół Szkół im. Jana Kochanowskiego, ul. Warszawska 142, 42-202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Biń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ria Kiś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Katarzyna Kond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Beata Kuzior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Jakub Ocie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Sob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Olbrach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 Jan Szyma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0, Szkoła Podstawowa nr 22, ul. Żabia 1, 42-202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Katarzyna Jan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Małgorzata Klucz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ria Kond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tarzyna Lewan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Tomasz Ma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dan Mro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ksymilian Flawiusz Sieradz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Paweł Stef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Anna Wo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Wierzchowisk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1, Zespół Szkolno-Przedszkolny nr 2, ul. Olsztyńska 42, 42-202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Czerw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atarzyna Hancb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łgorzata Knap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Maria Kond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Helena Kryspi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TRIOTYCZNA REWOLUCJA MAXA KOLONKO, zam. Chorze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Bogumiła Piotr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Pot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ndra Elżbieta Solecka-Re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Szweng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2, Fundacja SOWARD-Kolorowa Edukacja, ul. Legionów 23, 42-202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Tomasz Bal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Renata Gó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Lu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Piotr Mro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Anna Rub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Rzetelska-Wil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Ewa Skib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S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Jask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Stanisław Zemb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3, Fundacja SOWARD-Kolorowa Edukacja, ul. Legionów 23, 42-202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Ewa Jan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yszard Jan Kręb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Mro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Stanisława Romanek-Że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Paweł Soko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tobra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Anna Stoj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Zrębice Drug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Wi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Helena Zwią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4, Szkoła Podstawowa nr 19, ul. Orla 4/8, 42-202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anna Bładz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Aleksandria Dr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aria Chaj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TRIOTYCZNA REWOLUCJA MAXA KOLONKO, zam. Chorze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Przemysław Chęc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eczysław Gend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Joanna Jabł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leta Józefa Kasztel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nryk Katu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Jarosław Klas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WRÓCIĆ PRAWO, zam. Zręb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Emilia Krakowska-Szlę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Anna Kuku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Łas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5, Szkoła Podstawowa nr 27, ul. Rozdolna 5, 42-202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Aleksandr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ja Bal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Rędz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Stefan Bitn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Krzysztof Der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ierd Szymon Jeż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 Piotr La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Stanisław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Benedykt Oto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Seweryn Prokop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iwia Justyna Ser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a Anna Szast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6, Szkoła Podstawowa nr 8, ul. Szczytowa 28/30, 42-216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Iwona Dob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Halina Grend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Joanna Kow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Eugenia Micha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Cecylia Po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Mokrzes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Przyst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Maria Turl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Paulina Wali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Zając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7, Szkoła Podstawowa nr 8, ul. Szczytowa 28/30, 42-216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Justyna Cembr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Hertm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Joanna Kałuż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Rędz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Włodzimierz Koni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Weronika Pik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oniecpol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Agata Słom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Joanna Stę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Katarzyna Szych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Turl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8, Zespół Szkół Technicznych i Ogólnokształcących, Aleja Niepodległości 16/18, 42-216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Barbar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Krystyna Gomół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Dorota Gon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Apolonia Kli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Wojciech Lip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Matling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Stefania Myśli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egiel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Monika Ok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Cyryla Orze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kołaj Szczepan Pik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Koniecpol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Ewa Ży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9, Szkoła Podstawowa nr 17, Aleja Wojska Polskiego 130, 42-207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Janusz Biedr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Paweł Bi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Danut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Barbara Gór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Klaudia Kale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Iwona Matling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żelika Marcela Ocie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Latos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Jakub Rachwa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Ariel Ra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SOCJALNA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0, Szkoła Podstawowa nr 17, Aleja Wojska Polskiego 130, 42-207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łażej Andrzej Dy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Ewelina Ja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Szymon Kaczmar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Zbigniew Langi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ulalia Zofia Or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Adam Wiśni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y Józef Wój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Roksana Wrób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onika Ży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1, Szkoła Podstawowa nr 32, ul. Przerwy-Tetmajera 40, 42-207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Bon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ria Cab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Stefania K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Izabela Ka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łażej Oskar Mst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atarzyna Patrza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Paulina Pli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ria Star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Robert Szad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Izabela Wo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Antoni Zwo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CZĘSTOCHOWY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2, Szkoła Podstawowa nr 7, ul. Zamenhofa 23, 42-207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Barbara Chału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Maria Form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Goł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WRÓCIĆ PRAWO, zam. Koniecpol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Kamila Jastrząb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Kwapi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dosław Robert Małolepsz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Olszt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Monika Micha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Anna Nyl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Katarzyna Prokop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3, Szkoła Podstawowa nr 7, ul. Zamenhofa 23, 42-207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Agnieszka Dob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Barbara Janu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Magdalena Jędrze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 Jan Maj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na Maria Miel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Pietra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Huta Stara B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iza Weronika Sad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gmara Alfreda Wach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Beata Wój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4, Zespół Szkół im. B. Prusa, ul. Prusa 20, 42-207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Dud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Tomasz Dz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ria Ko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ria Ma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 Jan Miel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Marcin Pawel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na Anna Pota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kołaj Tymoteusz Sap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ŁUKASZ HUCZ, zam. Przyby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Kinga Tar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Elżbieta Woźni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Anna Żab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5, VI LO im. J. Dąbrowskiego, ul. Łukasińskiego 40, 42-207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Anna Gór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Maria Kor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Łukasz Legie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ria Lesz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Brzeziny-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Krzysztof Lesz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Brzeziny-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eata Mielczarek-Koni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Rad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Leszek S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Paweł Ślę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6, Zespół Szkolno-Przedszkolny nr 3, ul. Łukasińskiego 70/74, 42-207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Jadwiga Bus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eczysław Cięci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Grażyna Gawe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Robert Jabło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Ewa Mac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Katarzyna Mich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Irena Rob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Katarzyna Skoczyl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Jan Strą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7, Zespół Szkolno-Przedszkolny nr 3, ul. Łukasińskiego 70/74, 42-207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iwia Olga Bar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Jadwiga Cięci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arbara Dyl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riola Klim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enon Jerzy Kope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Maria Kub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aura Eliza Ma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bert Mateusz Matling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Moń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8, Szkoła Podstawowa nr 34, ul. Dąbrowskiej 5/9, 42-208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Agnieszka Bar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Maria B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Magdalena Cału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Jan F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Anna Iwan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Edward Liz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Teresa Mikoła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Anna Mó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łgorzata Pietra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Jan Skut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la Wol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9, Szkoła Podstawowa nr 34, ul. Dąbrowskiej 5/9, 42-208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a Dąb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Ireneusz Iwan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Koniecz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Magdalena Krze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er Tomasz Najm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Lucyna Skut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Elżbieta Ziem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Jolanta Żur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Anna Ży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Mst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0, Szkoła Podstawowa nr 34, ul. Dąbrowskiej 5/9, 42-208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Anna Ga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Witold Gó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Irena Kasp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Andrzej Kłus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rnadeta Zofia Kostrze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arta Kup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Piotr Skut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Anna So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Ży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Mst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1, Miejskie Przedszkole nr 6, ul. Sosnowa 22/28, 42-216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Sylwia Bany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Katarzyna Guz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Piotr Kremb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Li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Anna Malejky-Kłus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Zawierc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Paweł Potas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Kazimierz Stę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Bogdan Szpan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Agata Wrzos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2, Świetlica MPK, Aleja Niepodległości 30, 42-216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gmara Małgorzata Freund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Beata Hor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Beata Ił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ria Jar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Iwona Musia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ian Arkadiusz Nabia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Jarosław Najm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Agnieszka Orze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Anna Reł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Grażyna Stę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Maria Szyd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3, Szkoła Podstawowa nr 36, ul. Kasztanowa 7/9, 42-216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Marzena Chrząs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Renata Feder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Justyna Koła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Kołodzie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Michał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Teresa Ła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Tomasz Morci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Alfreda Samodurow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Anna Ślemp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agdalena Tysz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Zembrzu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WRÓCIĆ PRAWO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4, Szkoła Podstawowa nr 53, ul. Orkana 95/109, 42-229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Irena Biern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Włodzimierz Chrząs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Grondy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Stanisław Jad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Kiwa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Zofia Klucz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zimierz Jerzy Kowa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Łab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Anna Miodu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nna Stelm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Blachow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Michał Winia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5, Szkoła Podstawowa nr 53, ul. Orkana 95/109, 42-229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gdalena Atła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Flora Gaw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Weronika Gołąb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Agnieszka Kli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Blachow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jmund Marian Pała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lwina Irena Sus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eusz Marian Szcześ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Maria Zat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Ewelina Zię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6, Szkoła Podstawowa nr 53, ul. Orkana 95/109, 42-229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Krystyna Bajd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Michał Bar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Katarzyna Gaw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ładysław Józef Karo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Tomasz Kuk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Wioletta Lat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Ewa Mit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Danuta Mor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Mari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 Józef Sus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Maciej Tu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7, Szkoła Podstawowa nr 53, ul. Orkana 95/109, 42-229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Szymon Garkowien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Bogumiła Kacz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nna Majch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Koniecpol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lina Maria Mig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J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Katarzyna Osy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Blachow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Aleksy Pacud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erard Marcin Pak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Teresa Rei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nrad Marek Siko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Marcin Skubi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łgorzata Wo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8, Miejskie Przedszkole nr 20, ul. Wierzbowa 20, 42-216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Maria Cub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Adrian Majch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Genowefa Mę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Jarosław Młyń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łgorzata Najm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Ewa Pasie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łgorzata S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Karol Tob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bina Maria Zabi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9, Miejskie Przedszkole nr 20, ul. Wierzbowa 20, 42-216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Renata Cał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Ewa Kołodzie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Dorota M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Skrzyp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Kamila Tob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Ewa Tob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Maria Wiecz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miła Kazimiera Żaki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Elżbieta Żwi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0, Szkoła Podstawowa nr 49, ul. Jesienna 42, 42-208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Krystyna Grzy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Agnieszka Kocer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Halina Kuku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Tomasz Olejni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Teodor Pat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Zdzisław Pind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Jadwiga Wcis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1, Szkoła Podstawowa nr 49, ul. Jesienna 42, 42-208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Urszula Bu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nna Ci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lina Jago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Marcin Kasp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Bartłomiej Nosz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Andrzej Parkit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Julia Rad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Jakub Sadłoch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Roman Sep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2, Szkoła Podstawowa nr 26, ul. Rakowska 42, 42-208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Angelika Bart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Małgorzata Bieszczad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Jadwiga Biń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Teresa Bitn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Monika Dzięb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zimierz Józef God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Adam Hub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Zdzisław Podsiadł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Helena Rad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Teresa Ru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Bożena Wi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3, Szkoła Podstawowa nr 26, ul. Rakowska 42, 42-208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Agnieszka Bu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Emilia Hub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Krak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Mądr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Szymon Mikke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 SAMORZĄDOWCY, zam. Jask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Teresa Pol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Anna Ru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Piotr Siedla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So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Danuta Wi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ja Krystyna Zie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4, Miejskie Przedszkole nr 19, ul. Szkolna 1, 42-208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Ewa Dan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Figza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Joanna Jaś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a Zofia Kołodzie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Latek-Kaczm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rystyna Podsiad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arbara Rados-Tob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Katarzyna Sałaga-Knys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Szos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Konrad Turem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Ujm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5, Rodzinny Ogród Działkowy Wypalanki, ul. Bór 201, 42-202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Krzysztof Ba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 SAMORZĄDOWCY, zam. Brzeziny Now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Jacek Cyr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Monika Kalw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nna Klim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łodzimierz Aleksander Opyd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Maria Podo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Brzeziny-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Marta Polacz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6, Szkoła Podstawowa nr 15, ul. Wirażowa 8, 42-202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Renata Dyj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Ekie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 Kamienica Pol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Maurycy Kości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Janina Paw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Brzeziny 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Lidia Pije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Beata Pra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Latos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 Wojciech Radziej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7, Remiza Ochotniczej Straży Pożarnej w Kuźnicy Marianowej, ul. Zdrowa 80/82, 42-271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kadiusz Jacek Cyr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Maria Jac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Maria Kaczm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Dominika Korbe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Teresa Krzyż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Danuta Kuj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nna Mu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Rększ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kadiusz Krzysztof Nakie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Blachow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Mirosław Pije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8, Szkoła Podstawowa nr 52, ul. Powstańców Warszawy 144a, 42-271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Alicja Gorze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aria Gorze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Adela Jac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Edyta Kości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Maria Lis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Ma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Miedź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Zofia O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Przemysław Pał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Anna Pociech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Starcz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9, Szkoła Podstawowa nr 52, ul. Powstańców Warszawy 144a, 42-271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Ireneusz Bar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Andrzej Hajdu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Żaneta Jac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Irena Ja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Tadeusz Kaczm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ldemar Krzysztof Lis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atarzyn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Konop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dan Julian Os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Iwona Pyd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0, Środowiskowy Dom Samopomocy, ul. Lakowa 101, 42-280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Piotr Hud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Irena Kru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Wiesława Mu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Anna Omio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Aneta So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ODPOWIEDZIALN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Maria Tat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Anna Wrób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1, Miejskie Przedszkole nr 9, ul. Sabinowska 81/83, 42-202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er Jakub Bła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Janina Cud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Danuta Fijał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Cecylia Gospod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Ryszard Jac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Magdalena Kę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Joanna Musio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Such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Włod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2, Szkoła Podstawowa nr 21, ul. Sabinowska 7/9, 42-202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Cud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Janina Jak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oł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Krystyna Leś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Pil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Mateusz Reć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ichalina Sadl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rystyna Soch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Jolanta Turl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3, Szkoła Podstawowa nr 16, ul. Ułańska 5/7, 42-202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Anna Bejm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Anna Gę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dona Gierasim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Grewę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Ewa Klu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az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Ewaryst Mac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Jan Mądr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Weronika Mro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 Pil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in Andrzej Wo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 Zawierc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arbara Zadr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4, Szkoła Podstawowa nr 16, ul. Ułańska 5/7, 42-202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Magdalena Bedn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Anastazja Biedr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Jolanta Cieko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man Marian Jak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Barbara Kaźmier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Kul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aria Pu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ODPOWIEDZIALNOŚĆ, zam. Łoj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Wioletta Sadl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laudia Turl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manda Magdalena Wasi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Joanna Zadr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5, Centralna Szkoła Państwowej Straży Pożarnej, ul. Sabinowska 62/64, 42-280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Barbara Dług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az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Konrad Dud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nna Jaś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onika Lewo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Regina Pir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Tomasz Psyk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Aleksandra Sta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Józef Such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aria Zady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Konopisk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6, Centralna Szkoła Państwowej Straży Pożarnej, ul. Sabinowska 62/64, 42-280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Janina Gospod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Adam Jaś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Grzegorz Kaczm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Anna L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Ewa Pal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Ewa Psyk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ta Stefa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Such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Paweł Wojty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7, Szkoła Podstawowa nr 47, ul. Przestrzenna 68/70, 42-280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Aleksandra Bocią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Urszula Bor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Olga Czyż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Blachow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Anna Fiedz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Gle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ylwia Ja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Sobuczy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skar Benon Kos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Maria Pa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Wojciech Soj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8, Szkoła Podstawowa nr 11, ul. Festynowa 24, 42-280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leksandra Bur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Krzysztof Fedon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Gębu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Blachow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Anna Komend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Wąsos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Izydor Myśli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Niezgo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Barbara Rachwa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Damian T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Jerzy Wd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9, Szkoła Podstawowa nr 11, ul. Festynowa 24, 42-280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Agnieszka Bia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Maria Chmiel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Aleksandria Pierwsz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Katarzyna Czyż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Blachow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Krystyna Fedon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Gawę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Lubli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ldemar Maciej Poła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WRÓCIĆ PRAWO, zam. Kalej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Maria Szram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Ewa Ślus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Franciszek Zawa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OWY RUCH MAŁYCH OJCZYZN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0, Szkoła Podstawowa nr 46, ul. Szamotowa 8, 42-280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Andrzej Czyż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Blachow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Gadzinowska-Poła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Kalej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Urszula Myśli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Anna No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uzanna Katarzyna Ocie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Rom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gata Szlep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Ryb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Elżbieta Tat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Sylwia Toma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1, Szkoła Podstawowa nr 37, ul. Wielkoborska 54, 42-200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Justyna Bedn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Wyd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Franciszek Ekie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Leszek Gosła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ta Gra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arta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Martyna Ko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Lewow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Stanisław Łaz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Olga Różycka-Szymoch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lena Sylwia Soj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Anna Szczyg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2, Szkoła Podstawowa nr 13, ul. Wręczycka 111/115, 42-200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 Michał Bara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Boska-Ada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Jan Gaj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Krauze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Maria Li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Adrian Rum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Agnieszka Si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ŁUKASZ HUCZ, zam. Łobod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Gabriela Soj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óża Katarzyna Świą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Troni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3, Szkoła Podstawowa nr 13, ul. Wręczycka 111/115, 42-200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Bur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Katarzyna Czarnecka-Jaskó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Goł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Adam Grab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rzyw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Piotr Susł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onika Sznob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Urszula Świer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ODPOWIEDZIALN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Wil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ŁUKASZ HUCZ, zam. Łobod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Wacław Wypch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Magdalena Zawa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Nowa Wieś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4, Szkoła Podstawowa nr 13, ul. Wręczycka 111/115, 42-200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Anna Bieło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Biskup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ŁUKASZ HUCZ, zam. Łobod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Krzysztof Janus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IE DLA CZĘSTOCHOWY, zam. Kłobuc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Anna Kop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nda Emilia Kope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Emilia Kraw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Danuta Krawczyk-Jar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Ły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Janina Macke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Zuzanna Miet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Paweł Musia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5, Szkoła Podstawowa nr 29, ul. Św. Rocha 221, 42-200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Jarosław Dziad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Kaczm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Anna Knitt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agdalena Krę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Bab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Weronika Masł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yjela Elżbieta Obier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ldemar Paruz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Pan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ria Pias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Izabela Piąt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Sebastian Świer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ODPOWIEDZIALN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Katarzyna Wojt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6, Szkoła Podstawowa nr 29, ul. Św. Rocha 221, 42-200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ar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Anna Chę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Elżbieta Cybu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Maria Dziub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Piotr Naro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Nowa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ODPOWIEDZIALN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Beata Paruz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Pan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nna P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Wojciech Wiecz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mona Danuta Wio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Szarlej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Mariusz Wiśni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7, Miejski Szpital Zespolony, ul. Mickiewicza 12, 42-200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Paweł Kani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Marianka Rędziń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Marcin Ko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WRÓCIĆ PRAWO, zam. Przy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Dominika Mi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Huta Stara B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Monika Mysz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Roman Zat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8, Miejski Szpital Zespolony, ul. Bony 1/3, 42-200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Józef Gier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Jolanta Gołąb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Janusz Rum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Agata Serwac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efania Soko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9, Wojewódzki Szpital Specjalistyczny, ul. Polskiego Czerwonego Krzyża 7, 42-200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Marek Bach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Teresa Klucz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Marcin Klucz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Jerzy Prub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Kon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Barbara Turek-Buc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0, Wojewódzki Szpital Specjalistyczny, ul. Bialska 104/118, 42-200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Hajd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Halin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Maria Ros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aria Wier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Wierzchowi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nda Janina Ży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1, Dom Pomocy Społecznej pw. Św. Antoniego Zgromadzenia Sióstr Miłosierdzia, ul. Wieluńska 1, 42-200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Joanna Derlat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Krzysztof Gier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Benon J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Elżbieta Klu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Jask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Ryb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Wręczyca Wielk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2, Miejski Szpital Zespolony, ul. Mirowska 15, 42-200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Romana Chała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IE DLA CZĘSTOCHOW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agdalena Koni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Agnieszk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Oleksyszy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ian Kamil Rachwa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UNIA POLITYKI REALNEJ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3, Areszt Śledczy w Częstochowie, ul. Mirowska 22, 42-200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Anna Krzy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Rędz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Walentyna Misz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Józefa Ska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Stanisław Stenc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Przy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Małgorzata Tarnowska-Le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4, Wojewódzki Szpital Specjalistyczny, Aleja Pokoju 44, 42-200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Edyta Anto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Małgorzata Klu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Zofia Kościel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UNIA POLITYKI REAL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Kuku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kadiusz Piotr Tom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WRÓCIĆ PRAWO, zam. Często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5, Dom Pomocy Społecznej, ul. Kontkiewicza 2, 42-226 Często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imon Tomasz Mro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Ewa Ocie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Danuta Organ-Grab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Stanisława Pozn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 Często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Izabela Ryd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Witkowice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090" w:rsidRDefault="00DD3090">
      <w:r>
        <w:separator/>
      </w:r>
    </w:p>
  </w:endnote>
  <w:endnote w:type="continuationSeparator" w:id="0">
    <w:p w:rsidR="00DD3090" w:rsidRDefault="00DD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090" w:rsidRDefault="00DD3090">
      <w:r>
        <w:separator/>
      </w:r>
    </w:p>
  </w:footnote>
  <w:footnote w:type="continuationSeparator" w:id="0">
    <w:p w:rsidR="00DD3090" w:rsidRDefault="00DD3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B5A61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AF29A9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5514C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D3090"/>
    <w:rsid w:val="00DE09A6"/>
    <w:rsid w:val="00DF1C01"/>
    <w:rsid w:val="00E00639"/>
    <w:rsid w:val="00E00EBB"/>
    <w:rsid w:val="00E02C14"/>
    <w:rsid w:val="00E0312D"/>
    <w:rsid w:val="00E1616D"/>
    <w:rsid w:val="00E1767F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60E4D-A2DC-459B-9EAD-095ECD89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86</Words>
  <Characters>109120</Characters>
  <Application>Microsoft Office Word</Application>
  <DocSecurity>0</DocSecurity>
  <Lines>909</Lines>
  <Paragraphs>2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tarzyna Majewska</dc:creator>
  <cp:keywords/>
  <cp:lastModifiedBy>Katarzyna Majewska</cp:lastModifiedBy>
  <cp:revision>4</cp:revision>
  <cp:lastPrinted>2019-09-20T08:42:00Z</cp:lastPrinted>
  <dcterms:created xsi:type="dcterms:W3CDTF">2019-09-20T13:04:00Z</dcterms:created>
  <dcterms:modified xsi:type="dcterms:W3CDTF">2019-09-20T13:04:00Z</dcterms:modified>
</cp:coreProperties>
</file>